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2B" w:rsidRDefault="00D80CBC" w:rsidP="00D80CBC">
      <w:pPr>
        <w:ind w:leftChars="-472" w:left="-991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183958</wp:posOffset>
            </wp:positionV>
            <wp:extent cx="6028690" cy="86569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CBC" w:rsidRDefault="00D80CBC" w:rsidP="007205B5">
      <w:pPr>
        <w:rPr>
          <w:noProof/>
        </w:rPr>
      </w:pPr>
    </w:p>
    <w:p w:rsidR="00D80CBC" w:rsidRDefault="00D80CBC" w:rsidP="007205B5">
      <w:pPr>
        <w:rPr>
          <w:noProof/>
        </w:rPr>
      </w:pPr>
    </w:p>
    <w:p w:rsidR="00D80CBC" w:rsidRDefault="00D80CBC" w:rsidP="00D80CBC">
      <w:pPr>
        <w:ind w:leftChars="-405" w:left="-850"/>
        <w:rPr>
          <w:noProof/>
        </w:rPr>
      </w:pPr>
    </w:p>
    <w:p w:rsidR="00D80CBC" w:rsidRPr="007205B5" w:rsidRDefault="00D80CBC" w:rsidP="007205B5"/>
    <w:sectPr w:rsidR="00D80CBC" w:rsidRPr="007205B5" w:rsidSect="00D80CBC">
      <w:pgSz w:w="10319" w:h="14571" w:code="13"/>
      <w:pgMar w:top="284" w:right="396" w:bottom="142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C8" w:rsidRDefault="007878C8" w:rsidP="007D0273">
      <w:r>
        <w:separator/>
      </w:r>
    </w:p>
  </w:endnote>
  <w:endnote w:type="continuationSeparator" w:id="0">
    <w:p w:rsidR="007878C8" w:rsidRDefault="007878C8" w:rsidP="007D0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C8" w:rsidRDefault="007878C8" w:rsidP="007D0273">
      <w:r>
        <w:separator/>
      </w:r>
    </w:p>
  </w:footnote>
  <w:footnote w:type="continuationSeparator" w:id="0">
    <w:p w:rsidR="007878C8" w:rsidRDefault="007878C8" w:rsidP="007D0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BFB"/>
    <w:rsid w:val="000918F1"/>
    <w:rsid w:val="001351AB"/>
    <w:rsid w:val="00225BC3"/>
    <w:rsid w:val="002A16B2"/>
    <w:rsid w:val="00604F65"/>
    <w:rsid w:val="00606D12"/>
    <w:rsid w:val="00676518"/>
    <w:rsid w:val="007205B5"/>
    <w:rsid w:val="007878C8"/>
    <w:rsid w:val="007D0273"/>
    <w:rsid w:val="00953CB6"/>
    <w:rsid w:val="009F0449"/>
    <w:rsid w:val="00A636C5"/>
    <w:rsid w:val="00B6252B"/>
    <w:rsid w:val="00D57E60"/>
    <w:rsid w:val="00D80CBC"/>
    <w:rsid w:val="00DD3180"/>
    <w:rsid w:val="00E0048A"/>
    <w:rsid w:val="00E2547A"/>
    <w:rsid w:val="00EB5BFB"/>
    <w:rsid w:val="00F82E00"/>
    <w:rsid w:val="00FA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5BFB"/>
    <w:rPr>
      <w:rFonts w:asciiTheme="majorHAnsi" w:eastAsiaTheme="majorEastAsia" w:hAnsiTheme="majorHAnsi" w:cstheme="majorBidi"/>
      <w:sz w:val="18"/>
      <w:szCs w:val="18"/>
    </w:rPr>
  </w:style>
  <w:style w:type="paragraph" w:customStyle="1" w:styleId="WinterEventDate">
    <w:name w:val="Winter Event Date"/>
    <w:basedOn w:val="a"/>
    <w:rsid w:val="002A16B2"/>
    <w:pPr>
      <w:widowControl/>
      <w:spacing w:after="120"/>
      <w:jc w:val="left"/>
    </w:pPr>
    <w:rPr>
      <w:rFonts w:ascii="Bodoni MT" w:eastAsia="ＭＳ Ｐゴシック" w:hAnsi="Bodoni MT" w:cs="ＭＳ Ｐゴシック"/>
      <w:color w:val="000000"/>
      <w:kern w:val="28"/>
      <w:sz w:val="40"/>
      <w:szCs w:val="40"/>
    </w:rPr>
  </w:style>
  <w:style w:type="paragraph" w:customStyle="1" w:styleId="WinterEventTime">
    <w:name w:val="Winter Event Time"/>
    <w:basedOn w:val="a"/>
    <w:rsid w:val="002A16B2"/>
    <w:pPr>
      <w:widowControl/>
      <w:spacing w:after="120"/>
      <w:jc w:val="left"/>
    </w:pPr>
    <w:rPr>
      <w:rFonts w:ascii="Bodoni MT" w:eastAsia="ＭＳ Ｐゴシック" w:hAnsi="Bodoni MT" w:cs="ＭＳ Ｐゴシック"/>
      <w:color w:val="000000"/>
      <w:kern w:val="28"/>
      <w:sz w:val="40"/>
      <w:szCs w:val="40"/>
    </w:rPr>
  </w:style>
  <w:style w:type="paragraph" w:customStyle="1" w:styleId="WinterEventAddress">
    <w:name w:val="Winter Event Address"/>
    <w:basedOn w:val="a"/>
    <w:rsid w:val="00A636C5"/>
    <w:pPr>
      <w:widowControl/>
      <w:spacing w:after="120"/>
      <w:jc w:val="left"/>
    </w:pPr>
    <w:rPr>
      <w:rFonts w:ascii="Bodoni MT" w:eastAsia="ＭＳ Ｐゴシック" w:hAnsi="Bodoni MT" w:cs="ＭＳ Ｐゴシック"/>
      <w:color w:val="000000"/>
      <w:kern w:val="28"/>
      <w:sz w:val="29"/>
      <w:szCs w:val="29"/>
    </w:rPr>
  </w:style>
  <w:style w:type="paragraph" w:customStyle="1" w:styleId="WinterEventOrganizationName">
    <w:name w:val="Winter Event Organization Name"/>
    <w:basedOn w:val="a"/>
    <w:rsid w:val="00A636C5"/>
    <w:pPr>
      <w:widowControl/>
      <w:spacing w:after="120"/>
      <w:jc w:val="left"/>
    </w:pPr>
    <w:rPr>
      <w:rFonts w:ascii="Tw Cen MT" w:eastAsia="ＭＳ Ｐゴシック" w:hAnsi="Tw Cen MT" w:cs="ＭＳ Ｐゴシック"/>
      <w:color w:val="000000"/>
      <w:kern w:val="28"/>
      <w:sz w:val="39"/>
      <w:szCs w:val="39"/>
    </w:rPr>
  </w:style>
  <w:style w:type="paragraph" w:styleId="a5">
    <w:name w:val="header"/>
    <w:basedOn w:val="a"/>
    <w:link w:val="a6"/>
    <w:uiPriority w:val="99"/>
    <w:unhideWhenUsed/>
    <w:rsid w:val="007D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273"/>
  </w:style>
  <w:style w:type="paragraph" w:styleId="a7">
    <w:name w:val="footer"/>
    <w:basedOn w:val="a"/>
    <w:link w:val="a8"/>
    <w:uiPriority w:val="99"/>
    <w:unhideWhenUsed/>
    <w:rsid w:val="007D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42FA-3C49-476F-A31A-8349B1A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ka</dc:creator>
  <cp:lastModifiedBy>kunio</cp:lastModifiedBy>
  <cp:revision>3</cp:revision>
  <cp:lastPrinted>2016-02-06T07:27:00Z</cp:lastPrinted>
  <dcterms:created xsi:type="dcterms:W3CDTF">2016-02-09T08:23:00Z</dcterms:created>
  <dcterms:modified xsi:type="dcterms:W3CDTF">2016-02-09T08:25:00Z</dcterms:modified>
</cp:coreProperties>
</file>